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3E" w:rsidRPr="0067010C" w:rsidRDefault="0067010C" w:rsidP="00EA2F3E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  <w:r w:rsidRPr="0067010C">
        <w:rPr>
          <w:i/>
          <w:sz w:val="22"/>
          <w:szCs w:val="22"/>
        </w:rPr>
        <w:t>nexa 2</w:t>
      </w:r>
    </w:p>
    <w:p w:rsidR="00526882" w:rsidRDefault="00526882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7010C" w:rsidRDefault="0067010C" w:rsidP="003F0864">
      <w:pPr>
        <w:pStyle w:val="BodyTextIndent"/>
        <w:spacing w:line="276" w:lineRule="auto"/>
        <w:ind w:left="0"/>
        <w:jc w:val="center"/>
        <w:rPr>
          <w:b/>
        </w:rPr>
      </w:pPr>
    </w:p>
    <w:p w:rsidR="006C5740" w:rsidRDefault="006C5740" w:rsidP="003F0864">
      <w:pPr>
        <w:pStyle w:val="BodyTextIndent"/>
        <w:spacing w:line="276" w:lineRule="auto"/>
        <w:ind w:left="0"/>
        <w:jc w:val="center"/>
        <w:rPr>
          <w:b/>
        </w:rPr>
      </w:pPr>
      <w:bookmarkStart w:id="0" w:name="_GoBack"/>
      <w:bookmarkEnd w:id="0"/>
      <w:r w:rsidRPr="00E514D9">
        <w:rPr>
          <w:b/>
        </w:rPr>
        <w:t>Declarație de confirmare a luării la cunoștință despre condițiile legale, criteriile specifice, condiții</w:t>
      </w:r>
      <w:r w:rsidR="00F45E5A" w:rsidRPr="00E514D9">
        <w:rPr>
          <w:b/>
        </w:rPr>
        <w:t>le</w:t>
      </w:r>
      <w:r w:rsidRPr="00E514D9">
        <w:rPr>
          <w:b/>
        </w:rPr>
        <w:t xml:space="preserve"> de organizare a concursului și măsurile care vor fi luate în cazul neîndeplinirii acestora, precum și acordul pentru efectuarea verificărilor specifice</w:t>
      </w:r>
      <w:r w:rsidRPr="00E514D9">
        <w:rPr>
          <w:rStyle w:val="FootnoteReference"/>
          <w:bCs/>
        </w:rPr>
        <w:footnoteReference w:id="1"/>
      </w:r>
    </w:p>
    <w:p w:rsidR="00526882" w:rsidRPr="00E514D9" w:rsidRDefault="00526882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:rsidR="00C64E40" w:rsidRPr="00E514D9" w:rsidRDefault="00C64E40" w:rsidP="00C64E40">
      <w:pPr>
        <w:pStyle w:val="BodyTextIndent"/>
        <w:spacing w:line="276" w:lineRule="auto"/>
        <w:jc w:val="center"/>
      </w:pPr>
      <w:r w:rsidRPr="00E514D9">
        <w:rPr>
          <w:b/>
        </w:rPr>
        <w:t>Domnule</w:t>
      </w:r>
      <w:r w:rsidR="00526882">
        <w:t xml:space="preserve"> </w:t>
      </w:r>
      <w:r w:rsidR="00526882" w:rsidRPr="00526882">
        <w:rPr>
          <w:b/>
        </w:rPr>
        <w:t>INSPECTOR ȘEF</w:t>
      </w:r>
      <w:r w:rsidRPr="00E514D9">
        <w:t>,</w:t>
      </w:r>
    </w:p>
    <w:p w:rsidR="00C64E40" w:rsidRPr="00E514D9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pacing w:val="-20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 în localitatea 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____, judeţul/sectorul ____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023269" w:rsidRPr="00E514D9">
        <w:rPr>
          <w:rFonts w:ascii="Times New Roman" w:hAnsi="Times New Roman" w:cs="Times New Roman"/>
          <w:sz w:val="24"/>
          <w:szCs w:val="24"/>
        </w:rPr>
        <w:t>CNP</w:t>
      </w:r>
      <w:r w:rsidR="00F2075F" w:rsidRPr="00E514D9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E514D9">
        <w:rPr>
          <w:rFonts w:ascii="Times New Roman" w:hAnsi="Times New Roman" w:cs="Times New Roman"/>
          <w:sz w:val="24"/>
          <w:szCs w:val="24"/>
        </w:rPr>
        <w:t xml:space="preserve">   </w:t>
      </w:r>
      <w:r w:rsidR="009A16DE" w:rsidRPr="00E514D9">
        <w:rPr>
          <w:rFonts w:ascii="Times New Roman" w:hAnsi="Times New Roman" w:cs="Times New Roman"/>
          <w:sz w:val="24"/>
          <w:szCs w:val="24"/>
        </w:rPr>
        <w:t xml:space="preserve">posesor (posesoare) al (a) </w:t>
      </w:r>
      <w:r w:rsidRPr="00E514D9">
        <w:rPr>
          <w:rFonts w:ascii="Times New Roman" w:hAnsi="Times New Roman" w:cs="Times New Roman"/>
          <w:sz w:val="24"/>
          <w:szCs w:val="24"/>
        </w:rPr>
        <w:t>C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>I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 xml:space="preserve"> seria _______ nr. ____________________, eliberat(ă) de _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, la data de ____________, în calitate de candidat la concursul de </w:t>
      </w:r>
      <w:r w:rsidR="000B5C19" w:rsidRPr="00E514D9">
        <w:rPr>
          <w:rFonts w:ascii="Times New Roman" w:hAnsi="Times New Roman" w:cs="Times New Roman"/>
          <w:sz w:val="24"/>
          <w:szCs w:val="24"/>
        </w:rPr>
        <w:t xml:space="preserve">admitere la </w:t>
      </w:r>
      <w:r w:rsidRPr="00E514D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D205E" w:rsidRPr="00E514D9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E514D9">
        <w:rPr>
          <w:rFonts w:ascii="Times New Roman" w:hAnsi="Times New Roman" w:cs="Times New Roman"/>
          <w:sz w:val="24"/>
          <w:szCs w:val="24"/>
        </w:rPr>
        <w:t>_</w:t>
      </w:r>
      <w:r w:rsidR="00C64E40" w:rsidRPr="00E514D9">
        <w:rPr>
          <w:rFonts w:ascii="Times New Roman" w:hAnsi="Times New Roman" w:cs="Times New Roman"/>
          <w:sz w:val="24"/>
          <w:szCs w:val="24"/>
        </w:rPr>
        <w:t>_,</w:t>
      </w:r>
    </w:p>
    <w:p w:rsidR="00C64E40" w:rsidRPr="00E514D9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_____</w:t>
      </w:r>
      <w:r w:rsidRPr="00E514D9">
        <w:rPr>
          <w:rFonts w:ascii="Times New Roman" w:hAnsi="Times New Roman" w:cs="Times New Roman"/>
          <w:sz w:val="24"/>
          <w:szCs w:val="24"/>
        </w:rPr>
        <w:t>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 sesiunea (data)______</w:t>
      </w:r>
      <w:r w:rsidR="00F2075F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</w:t>
      </w:r>
      <w:r w:rsidR="00F2075F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E514D9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E514D9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40" w:rsidRPr="00E514D9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E514D9">
        <w:rPr>
          <w:rFonts w:ascii="Times New Roman" w:hAnsi="Times New Roman" w:cs="Times New Roman"/>
          <w:sz w:val="24"/>
          <w:szCs w:val="24"/>
        </w:rPr>
        <w:t>pe propria răspundere că am luat cunoştinţă despre</w:t>
      </w:r>
      <w:r w:rsidR="006C5740" w:rsidRPr="00E5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740" w:rsidRPr="00E514D9">
        <w:rPr>
          <w:rFonts w:ascii="Times New Roman" w:hAnsi="Times New Roman" w:cs="Times New Roman"/>
          <w:sz w:val="24"/>
          <w:szCs w:val="24"/>
        </w:rPr>
        <w:t>condițiile legale și criteriile specifice de recrutare, cu care sunt de acord şi pe care le îndeplinesc cumulativ</w:t>
      </w:r>
      <w:r w:rsidR="00F45E5A" w:rsidRPr="00E514D9">
        <w:rPr>
          <w:rFonts w:ascii="Times New Roman" w:hAnsi="Times New Roman" w:cs="Times New Roman"/>
          <w:sz w:val="24"/>
          <w:szCs w:val="24"/>
        </w:rPr>
        <w:t>, precum și despre condițiile de organizare a concursului.</w:t>
      </w:r>
      <w:r w:rsidR="006C5740" w:rsidRPr="00E51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5E1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P</w:t>
      </w:r>
      <w:r w:rsidR="00F355FB" w:rsidRPr="00E514D9">
        <w:rPr>
          <w:rFonts w:ascii="Times New Roman" w:hAnsi="Times New Roman" w:cs="Times New Roman"/>
          <w:sz w:val="24"/>
          <w:szCs w:val="24"/>
        </w:rPr>
        <w:t>recizez că nu fac parte din nici</w:t>
      </w:r>
      <w:r w:rsidR="00557375" w:rsidRPr="00E514D9">
        <w:rPr>
          <w:rFonts w:ascii="Times New Roman" w:hAnsi="Times New Roman" w:cs="Times New Roman"/>
          <w:sz w:val="24"/>
          <w:szCs w:val="24"/>
        </w:rPr>
        <w:t>o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organizaţie politică sau grupare</w:t>
      </w:r>
      <w:r w:rsidR="009A16DE" w:rsidRPr="00E514D9">
        <w:rPr>
          <w:rFonts w:ascii="Times New Roman" w:hAnsi="Times New Roman" w:cs="Times New Roman"/>
          <w:sz w:val="24"/>
          <w:szCs w:val="24"/>
        </w:rPr>
        <w:t>,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interzis</w:t>
      </w:r>
      <w:r w:rsidR="009A16DE" w:rsidRPr="00E514D9">
        <w:rPr>
          <w:rFonts w:ascii="Times New Roman" w:hAnsi="Times New Roman" w:cs="Times New Roman"/>
          <w:sz w:val="24"/>
          <w:szCs w:val="24"/>
        </w:rPr>
        <w:t>e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de lege sau care promovează idei şi interese contrare ordinii constituţionale şi statului de drept</w:t>
      </w:r>
      <w:r w:rsidR="00557375" w:rsidRPr="00E514D9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E514D9">
        <w:rPr>
          <w:rFonts w:ascii="Times New Roman" w:hAnsi="Times New Roman" w:cs="Times New Roman"/>
          <w:sz w:val="24"/>
          <w:szCs w:val="24"/>
        </w:rPr>
        <w:t>/</w:t>
      </w:r>
      <w:r w:rsidR="00557375" w:rsidRPr="00E514D9">
        <w:rPr>
          <w:rFonts w:ascii="Times New Roman" w:hAnsi="Times New Roman" w:cs="Times New Roman"/>
          <w:sz w:val="24"/>
          <w:szCs w:val="24"/>
        </w:rPr>
        <w:t>organiz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="00F355FB" w:rsidRPr="00E514D9">
        <w:rPr>
          <w:rFonts w:ascii="Times New Roman" w:hAnsi="Times New Roman" w:cs="Times New Roman"/>
          <w:sz w:val="24"/>
          <w:szCs w:val="24"/>
        </w:rPr>
        <w:t>.</w:t>
      </w:r>
      <w:r w:rsidR="00A535E1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AF" w:rsidRPr="00247AD6" w:rsidRDefault="000C3269" w:rsidP="00247AD6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</w:r>
      <w:r w:rsidR="00265BAF" w:rsidRPr="00247AD6">
        <w:rPr>
          <w:rFonts w:ascii="Times New Roman" w:hAnsi="Times New Roman"/>
          <w:sz w:val="24"/>
          <w:szCs w:val="24"/>
        </w:rPr>
        <w:t xml:space="preserve">De asemenea, am luat cunoștință că informațiile furnizate de mine reprezintă date cu caracter personal și sunt de acord cu prelucrarea acestora în conformitate cu prevederile </w:t>
      </w:r>
      <w:r w:rsidR="00265BAF" w:rsidRPr="00247AD6">
        <w:rPr>
          <w:rFonts w:ascii="Times New Roman" w:hAnsi="Times New Roman"/>
          <w:i/>
          <w:sz w:val="24"/>
          <w:szCs w:val="24"/>
        </w:rPr>
        <w:t>Regulamentului (UE) 2016/679 privind protecția persoanelor fizice în ceea ce privește prelucrarea datelor cu caracter personal și privind libera circulație a acestor date și de abrogare a Directivei 95/46/CE (Regulamentul general privind protecția datelor)</w:t>
      </w:r>
      <w:r w:rsidR="00265BAF" w:rsidRPr="00247AD6">
        <w:rPr>
          <w:rFonts w:ascii="Times New Roman" w:hAnsi="Times New Roman"/>
          <w:sz w:val="24"/>
          <w:szCs w:val="24"/>
        </w:rPr>
        <w:t>.</w:t>
      </w:r>
    </w:p>
    <w:p w:rsidR="00C64E40" w:rsidRPr="00E514D9" w:rsidRDefault="00946E2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ionez că am fost/nu am fost încadrat în sistemul naţional de apărare, ordine publică şi </w:t>
      </w:r>
      <w:r w:rsidR="000B5C19" w:rsidRPr="00E514D9">
        <w:rPr>
          <w:rFonts w:ascii="Times New Roman" w:hAnsi="Times New Roman" w:cs="Times New Roman"/>
          <w:sz w:val="24"/>
          <w:szCs w:val="24"/>
        </w:rPr>
        <w:t>securitate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naţională (în caz afirmativ urmează să precizaţi instituţia, unitatea, funcţia şi alte date necesare) şi mi-a</w:t>
      </w:r>
      <w:r w:rsidR="00EA03EE" w:rsidRPr="00E514D9">
        <w:rPr>
          <w:rFonts w:ascii="Times New Roman" w:hAnsi="Times New Roman" w:cs="Times New Roman"/>
          <w:sz w:val="24"/>
          <w:szCs w:val="24"/>
        </w:rPr>
        <w:t>u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247AD6">
        <w:rPr>
          <w:rFonts w:ascii="Times New Roman" w:hAnsi="Times New Roman" w:cs="Times New Roman"/>
          <w:sz w:val="24"/>
          <w:szCs w:val="24"/>
        </w:rPr>
        <w:t xml:space="preserve">am fost </w:t>
      </w:r>
      <w:r w:rsidR="00015500" w:rsidRPr="00247AD6">
        <w:rPr>
          <w:rFonts w:ascii="Times New Roman" w:hAnsi="Times New Roman" w:cs="Times New Roman"/>
          <w:sz w:val="24"/>
          <w:szCs w:val="24"/>
        </w:rPr>
        <w:t xml:space="preserve">trecut în rezervă </w:t>
      </w:r>
      <w:r w:rsidR="00015500" w:rsidRPr="00E514D9">
        <w:rPr>
          <w:rFonts w:ascii="Times New Roman" w:hAnsi="Times New Roman" w:cs="Times New Roman"/>
          <w:sz w:val="24"/>
          <w:szCs w:val="24"/>
        </w:rPr>
        <w:t>_________ (se scrie motivul – la cerere, demisie, alt motiv) în temeiul art. ___ alin. (__) din Legea nr.____/_______.</w:t>
      </w:r>
    </w:p>
    <w:p w:rsidR="006C5740" w:rsidRPr="00E514D9" w:rsidRDefault="006C5740" w:rsidP="006C5740">
      <w:pPr>
        <w:tabs>
          <w:tab w:val="left" w:pos="10260"/>
          <w:tab w:val="left" w:pos="10440"/>
          <w:tab w:val="left" w:pos="10620"/>
        </w:tabs>
        <w:ind w:right="-2" w:firstLine="708"/>
        <w:jc w:val="both"/>
      </w:pPr>
      <w:r w:rsidRPr="00E514D9">
        <w:t xml:space="preserve">Am fost informat(ă) şi </w:t>
      </w:r>
      <w:r w:rsidRPr="00E514D9">
        <w:rPr>
          <w:bCs/>
        </w:rPr>
        <w:t xml:space="preserve">sunt de acord cu efectuarea de verificări, </w:t>
      </w:r>
      <w:r w:rsidRPr="00E514D9">
        <w:t xml:space="preserve">cunoscând că, în situaţia în care vor rezulta aspecte contrare celor declarate în prezenta cerere ori neîndeplinirea cumulativă a condiţiilor de recrutare, </w:t>
      </w:r>
      <w:r w:rsidRPr="00E514D9">
        <w:rPr>
          <w:bCs/>
        </w:rPr>
        <w:t xml:space="preserve">nu voi fi înmatriculat(ă), </w:t>
      </w:r>
      <w:r w:rsidRPr="00E514D9">
        <w:t xml:space="preserve">chiar dacă rezultatele obţinute la concursul de admitere ar fi permis acest fapt. Dacă o asemenea situaţie se va constata după înmatriculare, cunosc faptul că </w:t>
      </w:r>
      <w:r w:rsidRPr="00E514D9">
        <w:rPr>
          <w:bCs/>
        </w:rPr>
        <w:t xml:space="preserve">urmează să fiu exmatriculat(ă), </w:t>
      </w:r>
      <w:r w:rsidRPr="00E514D9">
        <w:t>cu suportarea cheltuielilor de întreţinere şi de instruire pe timpul şcolarizării/cheltuielilor efectuate cu pregătirea subsemnatului(ei).</w:t>
      </w:r>
    </w:p>
    <w:p w:rsidR="006C5740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Am luat cunoştinţă că declararea necorespunzătoare a adevărului, dacă produce consecinţe juridice, constituie infracţiunea de fals în declaraţii şi se pedepseşte conform legii.</w:t>
      </w:r>
    </w:p>
    <w:p w:rsidR="00F355F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  <w:t>Declar, susţin şi semnez, dup</w:t>
      </w:r>
      <w:r w:rsidR="00EE15FB" w:rsidRPr="00E514D9">
        <w:rPr>
          <w:rFonts w:ascii="Times New Roman" w:hAnsi="Times New Roman" w:cs="Times New Roman"/>
          <w:sz w:val="24"/>
          <w:szCs w:val="24"/>
        </w:rPr>
        <w:t>ă ce am luat cunoștință de întregul conținut ș</w:t>
      </w:r>
      <w:r w:rsidRPr="00E514D9">
        <w:rPr>
          <w:rFonts w:ascii="Times New Roman" w:hAnsi="Times New Roman" w:cs="Times New Roman"/>
          <w:sz w:val="24"/>
          <w:szCs w:val="24"/>
        </w:rPr>
        <w:t>i am completat personal datele din prezenta declaraţie.</w:t>
      </w:r>
    </w:p>
    <w:p w:rsidR="00247AD6" w:rsidRPr="00E514D9" w:rsidRDefault="00247AD6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BA1" w:rsidRPr="00E514D9" w:rsidRDefault="00F355FB" w:rsidP="00161815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Data _____________</w:t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E514D9" w:rsidSect="00EA2F3E">
      <w:footerReference w:type="even" r:id="rId8"/>
      <w:footerReference w:type="default" r:id="rId9"/>
      <w:pgSz w:w="11909" w:h="16834" w:code="9"/>
      <w:pgMar w:top="426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EF" w:rsidRDefault="007513EF">
      <w:r>
        <w:separator/>
      </w:r>
    </w:p>
  </w:endnote>
  <w:endnote w:type="continuationSeparator" w:id="0">
    <w:p w:rsidR="007513EF" w:rsidRDefault="0075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D8344D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7B" w:rsidRPr="00A178FB" w:rsidRDefault="00A53C7B" w:rsidP="00A53C7B">
    <w:pPr>
      <w:tabs>
        <w:tab w:val="left" w:pos="2655"/>
      </w:tabs>
      <w:jc w:val="center"/>
      <w:rPr>
        <w:sz w:val="16"/>
        <w:szCs w:val="16"/>
      </w:rPr>
    </w:pPr>
    <w:r w:rsidRPr="00A178FB">
      <w:rPr>
        <w:sz w:val="16"/>
        <w:szCs w:val="16"/>
      </w:rPr>
      <w:t>DOCUMENT CARE CONȚINE DATE CU CARACTER PERSONAL PROTEJATE DE PREVEDERILE REGULAMENTULUI (UE) 679/2016</w:t>
    </w:r>
  </w:p>
  <w:p w:rsidR="00A53C7B" w:rsidRPr="00A178FB" w:rsidRDefault="00A53C7B" w:rsidP="00A53C7B">
    <w:pPr>
      <w:rPr>
        <w:sz w:val="16"/>
        <w:szCs w:val="16"/>
      </w:rPr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EF" w:rsidRDefault="007513EF">
      <w:r>
        <w:separator/>
      </w:r>
    </w:p>
  </w:footnote>
  <w:footnote w:type="continuationSeparator" w:id="0">
    <w:p w:rsidR="007513EF" w:rsidRDefault="007513EF">
      <w:r>
        <w:continuationSeparator/>
      </w:r>
    </w:p>
  </w:footnote>
  <w:footnote w:id="1">
    <w:p w:rsidR="006C5740" w:rsidRPr="00C64E40" w:rsidRDefault="006C5740" w:rsidP="006C5740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</w:t>
      </w:r>
      <w:r>
        <w:rPr>
          <w:sz w:val="20"/>
          <w:szCs w:val="20"/>
        </w:rPr>
        <w:t>candidații la concursurile de admitere în instituțiile de învățământ care pregătesc personal pentru nevoile MAI</w:t>
      </w:r>
      <w:r w:rsidRPr="00C64E40"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8345A"/>
    <w:rsid w:val="000B1A73"/>
    <w:rsid w:val="000B5C19"/>
    <w:rsid w:val="000C231E"/>
    <w:rsid w:val="000C3269"/>
    <w:rsid w:val="000D545F"/>
    <w:rsid w:val="0011366A"/>
    <w:rsid w:val="00136722"/>
    <w:rsid w:val="00161815"/>
    <w:rsid w:val="00165BA1"/>
    <w:rsid w:val="00166F6B"/>
    <w:rsid w:val="00193F33"/>
    <w:rsid w:val="001D602C"/>
    <w:rsid w:val="00207887"/>
    <w:rsid w:val="0021599D"/>
    <w:rsid w:val="00235B1C"/>
    <w:rsid w:val="00241154"/>
    <w:rsid w:val="00247AD6"/>
    <w:rsid w:val="00262198"/>
    <w:rsid w:val="00265BAF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42F4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26882"/>
    <w:rsid w:val="00537688"/>
    <w:rsid w:val="00554877"/>
    <w:rsid w:val="00557375"/>
    <w:rsid w:val="005F1491"/>
    <w:rsid w:val="00654A8D"/>
    <w:rsid w:val="00655C79"/>
    <w:rsid w:val="006564C4"/>
    <w:rsid w:val="006640AE"/>
    <w:rsid w:val="0067010C"/>
    <w:rsid w:val="0067066E"/>
    <w:rsid w:val="006850DD"/>
    <w:rsid w:val="00692220"/>
    <w:rsid w:val="006B0603"/>
    <w:rsid w:val="006C5740"/>
    <w:rsid w:val="00711570"/>
    <w:rsid w:val="00724669"/>
    <w:rsid w:val="007513EF"/>
    <w:rsid w:val="00756C14"/>
    <w:rsid w:val="007875BC"/>
    <w:rsid w:val="007931E7"/>
    <w:rsid w:val="00794AE6"/>
    <w:rsid w:val="007A59BB"/>
    <w:rsid w:val="007F53FE"/>
    <w:rsid w:val="00802D76"/>
    <w:rsid w:val="00810C10"/>
    <w:rsid w:val="008433CA"/>
    <w:rsid w:val="00857A38"/>
    <w:rsid w:val="0086111A"/>
    <w:rsid w:val="00866C02"/>
    <w:rsid w:val="00883CF8"/>
    <w:rsid w:val="008B3217"/>
    <w:rsid w:val="008C6DE2"/>
    <w:rsid w:val="008D78D9"/>
    <w:rsid w:val="008E3D5E"/>
    <w:rsid w:val="008E7927"/>
    <w:rsid w:val="009011AB"/>
    <w:rsid w:val="009351F8"/>
    <w:rsid w:val="009353FF"/>
    <w:rsid w:val="00946E20"/>
    <w:rsid w:val="009A16DE"/>
    <w:rsid w:val="009A7B1E"/>
    <w:rsid w:val="009D43E4"/>
    <w:rsid w:val="009F6EA6"/>
    <w:rsid w:val="00A114E9"/>
    <w:rsid w:val="00A17E95"/>
    <w:rsid w:val="00A535E1"/>
    <w:rsid w:val="00A53C7B"/>
    <w:rsid w:val="00AE07CA"/>
    <w:rsid w:val="00B05627"/>
    <w:rsid w:val="00B1129A"/>
    <w:rsid w:val="00B371EA"/>
    <w:rsid w:val="00B56640"/>
    <w:rsid w:val="00B627C0"/>
    <w:rsid w:val="00B628F3"/>
    <w:rsid w:val="00BA413A"/>
    <w:rsid w:val="00BD0B4B"/>
    <w:rsid w:val="00BD27A9"/>
    <w:rsid w:val="00BE6F5F"/>
    <w:rsid w:val="00BF6C8B"/>
    <w:rsid w:val="00C47DFA"/>
    <w:rsid w:val="00C55E83"/>
    <w:rsid w:val="00C62155"/>
    <w:rsid w:val="00C64E40"/>
    <w:rsid w:val="00C829AD"/>
    <w:rsid w:val="00CB4DD4"/>
    <w:rsid w:val="00CB77C2"/>
    <w:rsid w:val="00CE5E15"/>
    <w:rsid w:val="00D004BB"/>
    <w:rsid w:val="00D35A62"/>
    <w:rsid w:val="00D363DA"/>
    <w:rsid w:val="00D536E8"/>
    <w:rsid w:val="00D8344D"/>
    <w:rsid w:val="00D90AC0"/>
    <w:rsid w:val="00D949A3"/>
    <w:rsid w:val="00D95A50"/>
    <w:rsid w:val="00DE2535"/>
    <w:rsid w:val="00DE597B"/>
    <w:rsid w:val="00DF7237"/>
    <w:rsid w:val="00E1100B"/>
    <w:rsid w:val="00E21445"/>
    <w:rsid w:val="00E514D9"/>
    <w:rsid w:val="00E76AED"/>
    <w:rsid w:val="00E94EF9"/>
    <w:rsid w:val="00E95785"/>
    <w:rsid w:val="00EA03EE"/>
    <w:rsid w:val="00EA2F3E"/>
    <w:rsid w:val="00EA6F2A"/>
    <w:rsid w:val="00EA7C4F"/>
    <w:rsid w:val="00ED205E"/>
    <w:rsid w:val="00ED593C"/>
    <w:rsid w:val="00EE15FB"/>
    <w:rsid w:val="00F04B40"/>
    <w:rsid w:val="00F2075F"/>
    <w:rsid w:val="00F3266E"/>
    <w:rsid w:val="00F352DF"/>
    <w:rsid w:val="00F355FB"/>
    <w:rsid w:val="00F37888"/>
    <w:rsid w:val="00F45E5A"/>
    <w:rsid w:val="00F51611"/>
    <w:rsid w:val="00F54B34"/>
    <w:rsid w:val="00F56F04"/>
    <w:rsid w:val="00F73702"/>
    <w:rsid w:val="00FA37B2"/>
    <w:rsid w:val="00FA4023"/>
    <w:rsid w:val="00FC355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7DE1-6AB2-411E-8C28-7C0B8967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toma florentina IL</cp:lastModifiedBy>
  <cp:revision>6</cp:revision>
  <cp:lastPrinted>2017-01-13T10:00:00Z</cp:lastPrinted>
  <dcterms:created xsi:type="dcterms:W3CDTF">2019-05-08T11:32:00Z</dcterms:created>
  <dcterms:modified xsi:type="dcterms:W3CDTF">2021-02-12T17:42:00Z</dcterms:modified>
</cp:coreProperties>
</file>